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07DC" w14:textId="6FB81F72" w:rsidR="0077299C" w:rsidRPr="00BE22AD" w:rsidRDefault="00961BD5" w:rsidP="0077299C">
      <w:pPr>
        <w:widowControl/>
        <w:jc w:val="left"/>
        <w:rPr>
          <w:rFonts w:ascii="メイリオ" w:eastAsia="メイリオ" w:hAnsi="メイリオ" w:cs="メイリオ"/>
          <w:b/>
          <w:sz w:val="36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6"/>
          <w:szCs w:val="24"/>
        </w:rPr>
        <w:t xml:space="preserve">応援カード提出　</w:t>
      </w:r>
      <w:r w:rsidR="00974A49">
        <w:rPr>
          <w:rFonts w:ascii="メイリオ" w:eastAsia="メイリオ" w:hAnsi="メイリオ" w:cs="メイリオ" w:hint="eastAsia"/>
          <w:b/>
          <w:sz w:val="36"/>
          <w:szCs w:val="24"/>
        </w:rPr>
        <w:t>集計</w:t>
      </w:r>
      <w:r w:rsidR="00BE22AD" w:rsidRPr="00BE22AD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DCB45D" wp14:editId="68EAFEA2">
                <wp:simplePos x="0" y="0"/>
                <wp:positionH relativeFrom="column">
                  <wp:posOffset>4605625</wp:posOffset>
                </wp:positionH>
                <wp:positionV relativeFrom="paragraph">
                  <wp:posOffset>413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B971" w14:textId="77777777" w:rsidR="0077299C" w:rsidRPr="00B91DA9" w:rsidRDefault="0077299C" w:rsidP="0077299C">
                            <w:pPr>
                              <w:tabs>
                                <w:tab w:val="left" w:pos="1560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91DA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内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討議</w:t>
                            </w:r>
                            <w:r w:rsidRPr="00B91DA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</w:rPr>
                              <w:t>資料</w:t>
                            </w:r>
                          </w:p>
                        </w:txbxContent>
                      </wps:txbx>
                      <wps:bodyPr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B45D" id="正方形/長方形 6" o:spid="_x0000_s1026" style="position:absolute;margin-left:362.65pt;margin-top:.05pt;width:11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" fillcolor="white [3212]" strokecolor="black [3213]" strokeweight=".5pt">
                <v:textbox inset="0,0,0,0">
                  <w:txbxContent>
                    <w:p w14:paraId="732FB971" w14:textId="77777777" w:rsidR="0077299C" w:rsidRPr="00B91DA9" w:rsidRDefault="0077299C" w:rsidP="0077299C">
                      <w:pPr>
                        <w:tabs>
                          <w:tab w:val="left" w:pos="1560"/>
                        </w:tabs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B91DA9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内部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討議</w:t>
                      </w:r>
                      <w:r w:rsidRPr="00B91DA9">
                        <w:rPr>
                          <w:rFonts w:hint="eastAsia"/>
                          <w:color w:val="000000" w:themeColor="text1"/>
                          <w:sz w:val="24"/>
                          <w:szCs w:val="28"/>
                        </w:rPr>
                        <w:t>資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36"/>
          <w:szCs w:val="24"/>
        </w:rPr>
        <w:t>報告</w:t>
      </w:r>
      <w:r w:rsidR="00EB560E">
        <w:rPr>
          <w:rFonts w:ascii="メイリオ" w:eastAsia="メイリオ" w:hAnsi="メイリオ" w:cs="メイリオ" w:hint="eastAsia"/>
          <w:b/>
          <w:sz w:val="36"/>
          <w:szCs w:val="24"/>
        </w:rPr>
        <w:t>書</w:t>
      </w:r>
    </w:p>
    <w:p w14:paraId="153C344D" w14:textId="60BED1E9" w:rsidR="0077299C" w:rsidRPr="00BE22AD" w:rsidRDefault="0077299C" w:rsidP="0077299C">
      <w:pPr>
        <w:widowControl/>
        <w:jc w:val="left"/>
        <w:rPr>
          <w:rFonts w:ascii="メイリオ" w:eastAsia="メイリオ" w:hAnsi="メイリオ" w:cs="メイリオ"/>
          <w:sz w:val="32"/>
          <w:szCs w:val="24"/>
          <w:u w:val="single"/>
        </w:rPr>
      </w:pPr>
      <w:r w:rsidRPr="00BE22AD">
        <w:rPr>
          <w:rFonts w:ascii="メイリオ" w:eastAsia="メイリオ" w:hAnsi="メイリオ" w:cs="メイリオ" w:hint="eastAsia"/>
          <w:sz w:val="32"/>
          <w:szCs w:val="24"/>
          <w:u w:val="single"/>
        </w:rPr>
        <w:t xml:space="preserve">　</w:t>
      </w:r>
      <w:r w:rsidRPr="00BE22AD">
        <w:rPr>
          <w:rFonts w:ascii="メイリオ" w:eastAsia="メイリオ" w:hAnsi="メイリオ" w:cs="メイリオ"/>
          <w:sz w:val="32"/>
          <w:szCs w:val="24"/>
          <w:u w:val="single"/>
        </w:rPr>
        <w:t>各施設理学療法士責任者用</w:t>
      </w:r>
      <w:r w:rsidRPr="00BE22AD">
        <w:rPr>
          <w:rFonts w:ascii="メイリオ" w:eastAsia="メイリオ" w:hAnsi="メイリオ" w:cs="メイリオ" w:hint="eastAsia"/>
          <w:sz w:val="32"/>
          <w:szCs w:val="24"/>
          <w:u w:val="single"/>
        </w:rPr>
        <w:t xml:space="preserve">　</w:t>
      </w:r>
      <w:r w:rsidR="002860B6">
        <w:rPr>
          <w:rFonts w:ascii="メイリオ" w:eastAsia="メイリオ" w:hAnsi="メイリオ" w:cs="メイリオ" w:hint="eastAsia"/>
          <w:sz w:val="32"/>
          <w:szCs w:val="24"/>
          <w:u w:val="single"/>
        </w:rPr>
        <w:t xml:space="preserve">　　　　　　　　　　月　　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4"/>
        <w:gridCol w:w="3321"/>
        <w:gridCol w:w="1537"/>
        <w:gridCol w:w="3686"/>
      </w:tblGrid>
      <w:tr w:rsidR="0077299C" w:rsidRPr="00BE22AD" w14:paraId="3FA033E2" w14:textId="77777777" w:rsidTr="00BE22AD">
        <w:trPr>
          <w:trHeight w:val="567"/>
        </w:trPr>
        <w:tc>
          <w:tcPr>
            <w:tcW w:w="1084" w:type="dxa"/>
            <w:vAlign w:val="center"/>
          </w:tcPr>
          <w:p w14:paraId="7AAAFC05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氏　名</w:t>
            </w:r>
          </w:p>
        </w:tc>
        <w:tc>
          <w:tcPr>
            <w:tcW w:w="3321" w:type="dxa"/>
            <w:vAlign w:val="center"/>
          </w:tcPr>
          <w:p w14:paraId="0C9335EB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068833A5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E-mail</w:t>
            </w:r>
          </w:p>
        </w:tc>
        <w:tc>
          <w:tcPr>
            <w:tcW w:w="3686" w:type="dxa"/>
            <w:vAlign w:val="center"/>
          </w:tcPr>
          <w:p w14:paraId="3231E80E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77299C" w:rsidRPr="00BE22AD" w14:paraId="02C8671B" w14:textId="77777777" w:rsidTr="00BE22AD">
        <w:trPr>
          <w:trHeight w:val="567"/>
        </w:trPr>
        <w:tc>
          <w:tcPr>
            <w:tcW w:w="1084" w:type="dxa"/>
            <w:vAlign w:val="center"/>
          </w:tcPr>
          <w:p w14:paraId="7FF333EC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施設名</w:t>
            </w:r>
          </w:p>
        </w:tc>
        <w:tc>
          <w:tcPr>
            <w:tcW w:w="3321" w:type="dxa"/>
            <w:vAlign w:val="center"/>
          </w:tcPr>
          <w:p w14:paraId="301BE83C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39A9173F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Cs w:val="24"/>
              </w:rPr>
              <w:t>電話／携帯</w:t>
            </w:r>
          </w:p>
        </w:tc>
        <w:tc>
          <w:tcPr>
            <w:tcW w:w="3686" w:type="dxa"/>
            <w:vAlign w:val="center"/>
          </w:tcPr>
          <w:p w14:paraId="26ED905F" w14:textId="77777777" w:rsidR="0077299C" w:rsidRPr="00BE22AD" w:rsidRDefault="0077299C" w:rsidP="00B50DE4">
            <w:pPr>
              <w:widowControl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14:paraId="5D281B13" w14:textId="48361777" w:rsidR="0077299C" w:rsidRPr="00BE22AD" w:rsidRDefault="00AC5AAB" w:rsidP="0077299C">
      <w:pPr>
        <w:widowControl/>
        <w:spacing w:line="276" w:lineRule="auto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＊メールアドレス</w:t>
      </w:r>
      <w:r w:rsidR="002860B6">
        <w:rPr>
          <w:rFonts w:ascii="メイリオ" w:eastAsia="メイリオ" w:hAnsi="メイリオ" w:cs="メイリオ" w:hint="eastAsia"/>
          <w:sz w:val="24"/>
          <w:szCs w:val="24"/>
        </w:rPr>
        <w:t>等</w:t>
      </w:r>
      <w:r>
        <w:rPr>
          <w:rFonts w:ascii="メイリオ" w:eastAsia="メイリオ" w:hAnsi="メイリオ" w:cs="メイリオ" w:hint="eastAsia"/>
          <w:sz w:val="24"/>
          <w:szCs w:val="24"/>
        </w:rPr>
        <w:t>には小川克巳全国後援会より情報発信させていただきます。</w:t>
      </w:r>
    </w:p>
    <w:p w14:paraId="6CA3D6D3" w14:textId="77777777" w:rsidR="0077299C" w:rsidRPr="00BE22AD" w:rsidRDefault="0077299C" w:rsidP="0077299C">
      <w:pPr>
        <w:widowControl/>
        <w:spacing w:line="276" w:lineRule="auto"/>
        <w:jc w:val="right"/>
        <w:rPr>
          <w:rFonts w:ascii="メイリオ" w:eastAsia="メイリオ" w:hAnsi="メイリオ" w:cs="メイリオ"/>
          <w:sz w:val="1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5"/>
        <w:gridCol w:w="6273"/>
      </w:tblGrid>
      <w:tr w:rsidR="0077299C" w:rsidRPr="00BE22AD" w14:paraId="4F80F718" w14:textId="77777777" w:rsidTr="00961BD5">
        <w:trPr>
          <w:trHeight w:val="1009"/>
        </w:trPr>
        <w:tc>
          <w:tcPr>
            <w:tcW w:w="3355" w:type="dxa"/>
            <w:vAlign w:val="center"/>
          </w:tcPr>
          <w:p w14:paraId="2BBB9BE7" w14:textId="77777777" w:rsidR="00961BD5" w:rsidRDefault="00961BD5" w:rsidP="00961BD5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メインサポーター</w:t>
            </w:r>
            <w:r w:rsidR="0077299C" w:rsidRPr="00BE22AD">
              <w:rPr>
                <w:rFonts w:ascii="メイリオ" w:eastAsia="メイリオ" w:hAnsi="メイリオ" w:cs="メイリオ"/>
                <w:szCs w:val="21"/>
              </w:rPr>
              <w:t>数</w:t>
            </w:r>
          </w:p>
          <w:p w14:paraId="05FC495C" w14:textId="3D109CF3" w:rsidR="00961BD5" w:rsidRPr="00961BD5" w:rsidRDefault="0077299C" w:rsidP="00961BD5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（</w:t>
            </w:r>
            <w:r w:rsidR="00961BD5">
              <w:rPr>
                <w:rFonts w:ascii="メイリオ" w:eastAsia="メイリオ" w:hAnsi="メイリオ" w:cs="メイリオ" w:hint="eastAsia"/>
                <w:szCs w:val="21"/>
              </w:rPr>
              <w:t>Web登録も含めた</w:t>
            </w:r>
            <w:r w:rsidRPr="00BE22AD">
              <w:rPr>
                <w:rFonts w:ascii="メイリオ" w:eastAsia="メイリオ" w:hAnsi="メイリオ" w:cs="メイリオ"/>
                <w:szCs w:val="21"/>
              </w:rPr>
              <w:t>合計人数）</w:t>
            </w:r>
          </w:p>
        </w:tc>
        <w:tc>
          <w:tcPr>
            <w:tcW w:w="6273" w:type="dxa"/>
            <w:vAlign w:val="center"/>
          </w:tcPr>
          <w:p w14:paraId="3A970AAA" w14:textId="77777777" w:rsidR="0077299C" w:rsidRPr="00BE22AD" w:rsidRDefault="0077299C" w:rsidP="00B50DE4">
            <w:pPr>
              <w:widowControl/>
              <w:ind w:rightChars="603" w:right="126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p>
        </w:tc>
      </w:tr>
      <w:tr w:rsidR="0077299C" w:rsidRPr="00BE22AD" w14:paraId="479E32FD" w14:textId="77777777" w:rsidTr="004C3BEE">
        <w:trPr>
          <w:trHeight w:val="1140"/>
        </w:trPr>
        <w:tc>
          <w:tcPr>
            <w:tcW w:w="3355" w:type="dxa"/>
            <w:vAlign w:val="center"/>
          </w:tcPr>
          <w:p w14:paraId="21943DAB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応援者数</w:t>
            </w:r>
          </w:p>
          <w:p w14:paraId="4F0E9CD1" w14:textId="2C74953A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（</w:t>
            </w:r>
            <w:r w:rsidR="00961BD5">
              <w:rPr>
                <w:rFonts w:ascii="メイリオ" w:eastAsia="メイリオ" w:hAnsi="メイリオ" w:cs="メイリオ" w:hint="eastAsia"/>
                <w:szCs w:val="21"/>
              </w:rPr>
              <w:t>Web登録も含めた</w:t>
            </w:r>
            <w:r w:rsidRPr="00BE22AD">
              <w:rPr>
                <w:rFonts w:ascii="メイリオ" w:eastAsia="メイリオ" w:hAnsi="メイリオ" w:cs="メイリオ"/>
                <w:szCs w:val="21"/>
              </w:rPr>
              <w:t>合計人数）</w:t>
            </w:r>
          </w:p>
        </w:tc>
        <w:tc>
          <w:tcPr>
            <w:tcW w:w="6273" w:type="dxa"/>
            <w:vAlign w:val="center"/>
          </w:tcPr>
          <w:p w14:paraId="7EA2D3A4" w14:textId="77777777" w:rsidR="0077299C" w:rsidRPr="00BE22AD" w:rsidRDefault="0077299C" w:rsidP="00B50DE4">
            <w:pPr>
              <w:widowControl/>
              <w:ind w:rightChars="603" w:right="126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E22AD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p>
        </w:tc>
      </w:tr>
      <w:tr w:rsidR="0077299C" w:rsidRPr="00BE22AD" w14:paraId="444E764F" w14:textId="77777777" w:rsidTr="004C3BEE">
        <w:trPr>
          <w:trHeight w:val="1543"/>
        </w:trPr>
        <w:tc>
          <w:tcPr>
            <w:tcW w:w="3355" w:type="dxa"/>
            <w:vAlign w:val="center"/>
          </w:tcPr>
          <w:p w14:paraId="1B16E9DB" w14:textId="77777777" w:rsidR="0077299C" w:rsidRPr="00BE22AD" w:rsidRDefault="0077299C" w:rsidP="00B50DE4">
            <w:pPr>
              <w:widowControl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22AD">
              <w:rPr>
                <w:rFonts w:ascii="メイリオ" w:eastAsia="メイリオ" w:hAnsi="メイリオ" w:cs="メイリオ"/>
                <w:szCs w:val="21"/>
              </w:rPr>
              <w:t>備考欄</w:t>
            </w:r>
          </w:p>
        </w:tc>
        <w:tc>
          <w:tcPr>
            <w:tcW w:w="6273" w:type="dxa"/>
            <w:vAlign w:val="center"/>
          </w:tcPr>
          <w:p w14:paraId="59163725" w14:textId="77777777" w:rsidR="0077299C" w:rsidRPr="00BE22AD" w:rsidRDefault="0077299C" w:rsidP="00B50DE4">
            <w:pPr>
              <w:widowControl/>
              <w:jc w:val="right"/>
              <w:rPr>
                <w:rFonts w:ascii="メイリオ" w:eastAsia="メイリオ" w:hAnsi="メイリオ" w:cs="メイリオ"/>
                <w:sz w:val="20"/>
                <w:szCs w:val="24"/>
              </w:rPr>
            </w:pPr>
          </w:p>
        </w:tc>
      </w:tr>
    </w:tbl>
    <w:p w14:paraId="791B9E16" w14:textId="35259758" w:rsidR="00B5285D" w:rsidRDefault="00B5285D" w:rsidP="004C3BEE">
      <w:pPr>
        <w:pStyle w:val="a7"/>
        <w:widowControl/>
        <w:numPr>
          <w:ilvl w:val="0"/>
          <w:numId w:val="14"/>
        </w:numPr>
        <w:spacing w:line="50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Pr="00B5285D">
        <w:rPr>
          <w:rFonts w:ascii="メイリオ" w:eastAsia="メイリオ" w:hAnsi="メイリオ" w:cs="メイリオ" w:hint="eastAsia"/>
          <w:b/>
          <w:sz w:val="24"/>
          <w:szCs w:val="24"/>
        </w:rPr>
        <w:t>メインサポーター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>
        <w:rPr>
          <w:rFonts w:ascii="メイリオ" w:eastAsia="メイリオ" w:hAnsi="メイリオ" w:cs="メイリオ" w:hint="eastAsia"/>
          <w:sz w:val="24"/>
          <w:szCs w:val="24"/>
        </w:rPr>
        <w:t>リハ専門職</w:t>
      </w:r>
      <w:r w:rsidRPr="00B5285D">
        <w:rPr>
          <w:rFonts w:ascii="メイリオ" w:eastAsia="メイリオ" w:hAnsi="メイリオ" w:cs="メイリオ" w:hint="eastAsia"/>
          <w:szCs w:val="24"/>
        </w:rPr>
        <w:t>等</w:t>
      </w:r>
      <w:r>
        <w:rPr>
          <w:rFonts w:ascii="メイリオ" w:eastAsia="メイリオ" w:hAnsi="メイリオ" w:cs="メイリオ" w:hint="eastAsia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4"/>
        </w:rPr>
        <w:t xml:space="preserve"> </w:t>
      </w:r>
      <w:r w:rsidRPr="00B5285D">
        <w:rPr>
          <w:rFonts w:ascii="メイリオ" w:eastAsia="メイリオ" w:hAnsi="メイリオ" w:cs="メイリオ" w:hint="eastAsia"/>
          <w:b/>
          <w:sz w:val="24"/>
          <w:szCs w:val="24"/>
        </w:rPr>
        <w:t>「応援者」</w:t>
      </w:r>
      <w:r>
        <w:rPr>
          <w:rFonts w:ascii="メイリオ" w:eastAsia="メイリオ" w:hAnsi="メイリオ" w:cs="メイリオ" w:hint="eastAsia"/>
          <w:sz w:val="24"/>
          <w:szCs w:val="24"/>
        </w:rPr>
        <w:t>メインサポーター</w:t>
      </w:r>
      <w:r w:rsidRPr="00B5285D">
        <w:rPr>
          <w:rFonts w:ascii="メイリオ" w:eastAsia="メイリオ" w:hAnsi="メイリオ" w:cs="メイリオ" w:hint="eastAsia"/>
          <w:szCs w:val="24"/>
        </w:rPr>
        <w:t>の</w:t>
      </w:r>
      <w:r>
        <w:rPr>
          <w:rFonts w:ascii="メイリオ" w:eastAsia="メイリオ" w:hAnsi="メイリオ" w:cs="メイリオ" w:hint="eastAsia"/>
          <w:sz w:val="24"/>
          <w:szCs w:val="24"/>
        </w:rPr>
        <w:t>ご家族･ご友人</w:t>
      </w:r>
      <w:r w:rsidRPr="00B5285D">
        <w:rPr>
          <w:rFonts w:ascii="メイリオ" w:eastAsia="メイリオ" w:hAnsi="メイリオ" w:cs="メイリオ" w:hint="eastAsia"/>
          <w:szCs w:val="24"/>
        </w:rPr>
        <w:t>等</w:t>
      </w:r>
    </w:p>
    <w:p w14:paraId="02DB0998" w14:textId="59838B05" w:rsidR="00B5285D" w:rsidRPr="00B5285D" w:rsidRDefault="004C3BEE" w:rsidP="00B5285D">
      <w:pPr>
        <w:pStyle w:val="a7"/>
        <w:widowControl/>
        <w:numPr>
          <w:ilvl w:val="0"/>
          <w:numId w:val="14"/>
        </w:numPr>
        <w:spacing w:line="50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263AF">
        <w:rPr>
          <w:rFonts w:ascii="メイリオ" w:eastAsia="メイリオ" w:hAnsi="メイリオ" w:cs="メイリオ" w:hint="eastAsia"/>
          <w:sz w:val="24"/>
          <w:szCs w:val="24"/>
        </w:rPr>
        <w:t>各スタッフから</w:t>
      </w:r>
      <w:r>
        <w:rPr>
          <w:rFonts w:ascii="メイリオ" w:eastAsia="メイリオ" w:hAnsi="メイリオ" w:cs="メイリオ" w:hint="eastAsia"/>
          <w:sz w:val="24"/>
          <w:szCs w:val="24"/>
        </w:rPr>
        <w:t>聴取していただくかたちで構いません。</w:t>
      </w:r>
    </w:p>
    <w:p w14:paraId="127158FA" w14:textId="77777777" w:rsidR="006D62F2" w:rsidRDefault="004C3BEE" w:rsidP="006D62F2">
      <w:pPr>
        <w:pStyle w:val="a7"/>
        <w:widowControl/>
        <w:numPr>
          <w:ilvl w:val="0"/>
          <w:numId w:val="14"/>
        </w:numPr>
        <w:spacing w:line="500" w:lineRule="exact"/>
        <w:ind w:leftChars="0"/>
        <w:rPr>
          <w:rFonts w:ascii="メイリオ" w:eastAsia="メイリオ" w:hAnsi="メイリオ" w:cs="メイリオ"/>
          <w:b/>
          <w:sz w:val="24"/>
          <w:szCs w:val="24"/>
        </w:rPr>
      </w:pPr>
      <w:r w:rsidRPr="00767086">
        <w:rPr>
          <w:rFonts w:ascii="メイリオ" w:eastAsia="メイリオ" w:hAnsi="メイリオ" w:cs="メイリオ" w:hint="eastAsia"/>
          <w:b/>
          <w:sz w:val="24"/>
          <w:szCs w:val="24"/>
        </w:rPr>
        <w:t>お手数ですが、</w:t>
      </w:r>
      <w:r w:rsidR="00767086" w:rsidRPr="00767086">
        <w:rPr>
          <w:rFonts w:ascii="メイリオ" w:eastAsia="メイリオ" w:hAnsi="メイリオ" w:cs="メイリオ" w:hint="eastAsia"/>
          <w:b/>
          <w:sz w:val="24"/>
          <w:szCs w:val="24"/>
        </w:rPr>
        <w:t>「応援カード」を職場単位でとりまとめていただき、</w:t>
      </w:r>
    </w:p>
    <w:p w14:paraId="77DB9CF9" w14:textId="45715CB2" w:rsidR="006D62F2" w:rsidRDefault="004C3BEE" w:rsidP="006D62F2">
      <w:pPr>
        <w:pStyle w:val="a7"/>
        <w:widowControl/>
        <w:spacing w:line="500" w:lineRule="exact"/>
        <w:ind w:leftChars="0" w:left="420"/>
        <w:rPr>
          <w:rFonts w:ascii="メイリオ" w:eastAsia="メイリオ" w:hAnsi="メイリオ" w:cs="メイリオ"/>
          <w:b/>
          <w:sz w:val="24"/>
          <w:szCs w:val="24"/>
        </w:rPr>
      </w:pPr>
      <w:r w:rsidRP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この</w:t>
      </w:r>
      <w:r w:rsid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集計</w:t>
      </w:r>
      <w:r w:rsidRP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報告書</w:t>
      </w:r>
      <w:r w:rsidR="00767086" w:rsidRPr="006D62F2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と共に</w:t>
      </w:r>
      <w:r w:rsidRPr="006D62F2">
        <w:rPr>
          <w:rFonts w:ascii="メイリオ" w:eastAsia="メイリオ" w:hAnsi="メイリオ" w:cs="メイリオ" w:hint="eastAsia"/>
          <w:b/>
          <w:sz w:val="24"/>
          <w:szCs w:val="24"/>
        </w:rPr>
        <w:t>「小川克巳全国後援会」へご提出ください。</w:t>
      </w:r>
    </w:p>
    <w:p w14:paraId="666F180A" w14:textId="25D73E27" w:rsidR="006D62F2" w:rsidRPr="00AF562F" w:rsidRDefault="00676617" w:rsidP="006D62F2">
      <w:pPr>
        <w:pStyle w:val="a7"/>
        <w:widowControl/>
        <w:numPr>
          <w:ilvl w:val="0"/>
          <w:numId w:val="14"/>
        </w:numPr>
        <w:spacing w:line="500" w:lineRule="exact"/>
        <w:ind w:leftChars="0"/>
        <w:rPr>
          <w:rFonts w:ascii="メイリオ" w:eastAsia="メイリオ" w:hAnsi="メイリオ" w:cs="メイリオ"/>
          <w:b/>
          <w:sz w:val="24"/>
          <w:szCs w:val="24"/>
        </w:rPr>
      </w:pPr>
      <w:r w:rsidRPr="00AF562F">
        <w:rPr>
          <w:rFonts w:ascii="メイリオ" w:eastAsia="メイリオ" w:hAnsi="メイリオ" w:cs="メイリオ" w:hint="eastAsia"/>
          <w:b/>
          <w:sz w:val="24"/>
          <w:szCs w:val="24"/>
        </w:rPr>
        <w:t>また集計報告書は</w:t>
      </w:r>
      <w:r w:rsidR="006D62F2" w:rsidRPr="00AF562F">
        <w:rPr>
          <w:rFonts w:ascii="メイリオ" w:eastAsia="メイリオ" w:hAnsi="メイリオ" w:cs="メイリオ" w:hint="eastAsia"/>
          <w:b/>
          <w:sz w:val="24"/>
          <w:szCs w:val="24"/>
        </w:rPr>
        <w:t>「小川克巳全国後援会都道府県組織」</w:t>
      </w:r>
      <w:r w:rsidRPr="00AF562F">
        <w:rPr>
          <w:rFonts w:ascii="メイリオ" w:eastAsia="メイリオ" w:hAnsi="メイリオ" w:cs="メイリオ" w:hint="eastAsia"/>
          <w:b/>
          <w:sz w:val="24"/>
          <w:szCs w:val="24"/>
        </w:rPr>
        <w:t>へも同様にご提出ください</w:t>
      </w:r>
      <w:r w:rsidR="006D62F2" w:rsidRPr="00AF562F">
        <w:rPr>
          <w:rFonts w:ascii="メイリオ" w:eastAsia="メイリオ" w:hAnsi="メイリオ" w:cs="メイリオ"/>
          <w:b/>
          <w:sz w:val="24"/>
          <w:szCs w:val="24"/>
        </w:rPr>
        <w:t>。</w:t>
      </w:r>
    </w:p>
    <w:p w14:paraId="39364EBB" w14:textId="77777777" w:rsidR="004C3BEE" w:rsidRDefault="004C3BEE" w:rsidP="004C3BEE">
      <w:pPr>
        <w:pStyle w:val="a7"/>
        <w:widowControl/>
        <w:numPr>
          <w:ilvl w:val="0"/>
          <w:numId w:val="14"/>
        </w:numPr>
        <w:spacing w:line="500" w:lineRule="exact"/>
        <w:ind w:leftChars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応援カード」提出方法：</w:t>
      </w:r>
    </w:p>
    <w:p w14:paraId="11961B8D" w14:textId="7BBFCFC8" w:rsidR="004C3BEE" w:rsidRDefault="002860B6" w:rsidP="004C3BEE">
      <w:pPr>
        <w:pStyle w:val="a7"/>
        <w:widowControl/>
        <w:spacing w:line="500" w:lineRule="exact"/>
        <w:ind w:leftChars="0" w:left="42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①</w:t>
      </w:r>
      <w:r w:rsidR="004C3BEE">
        <w:rPr>
          <w:rFonts w:ascii="メイリオ" w:eastAsia="メイリオ" w:hAnsi="メイリオ" w:cs="メイリオ" w:hint="eastAsia"/>
          <w:sz w:val="24"/>
          <w:szCs w:val="24"/>
        </w:rPr>
        <w:t>返信用封筒にて郵送、②FAX、③PDF変換でメール、④Web登録</w:t>
      </w:r>
    </w:p>
    <w:p w14:paraId="7058E0AC" w14:textId="66F698E9" w:rsidR="00767086" w:rsidRDefault="004C3BEE" w:rsidP="006D62F2">
      <w:pPr>
        <w:pStyle w:val="a7"/>
        <w:widowControl/>
        <w:spacing w:line="500" w:lineRule="exact"/>
        <w:ind w:leftChars="0" w:left="42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4C3BEE">
        <w:rPr>
          <w:rFonts w:ascii="メイリオ" w:eastAsia="メイリオ" w:hAnsi="メイリオ" w:cs="メイリオ" w:hint="eastAsia"/>
          <w:sz w:val="24"/>
          <w:szCs w:val="24"/>
        </w:rPr>
        <w:t>いずれかの方法でご提出ください。</w:t>
      </w:r>
    </w:p>
    <w:p w14:paraId="68EED557" w14:textId="77777777" w:rsidR="00676617" w:rsidRPr="006D62F2" w:rsidRDefault="00676617" w:rsidP="006D62F2">
      <w:pPr>
        <w:pStyle w:val="a7"/>
        <w:widowControl/>
        <w:spacing w:line="500" w:lineRule="exact"/>
        <w:ind w:leftChars="0" w:left="420"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14:paraId="70751E19" w14:textId="1D552027" w:rsidR="006D62F2" w:rsidRPr="006D62F2" w:rsidRDefault="004C3BEE" w:rsidP="006D62F2">
      <w:pPr>
        <w:widowControl/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小川克巳全国後援会】　FAX:</w:t>
      </w:r>
      <w:r w:rsidR="002860B6">
        <w:rPr>
          <w:rFonts w:ascii="メイリオ" w:eastAsia="メイリオ" w:hAnsi="メイリオ" w:cs="メイリオ"/>
          <w:sz w:val="24"/>
          <w:szCs w:val="24"/>
        </w:rPr>
        <w:t xml:space="preserve"> </w:t>
      </w:r>
      <w:r w:rsidR="002860B6">
        <w:rPr>
          <w:rFonts w:ascii="メイリオ" w:eastAsia="メイリオ" w:hAnsi="メイリオ" w:cs="メイリオ" w:hint="eastAsia"/>
          <w:sz w:val="24"/>
          <w:szCs w:val="24"/>
        </w:rPr>
        <w:t>03</w:t>
      </w:r>
      <w:r>
        <w:rPr>
          <w:rFonts w:ascii="メイリオ" w:eastAsia="メイリオ" w:hAnsi="メイリオ" w:cs="メイリオ" w:hint="eastAsia"/>
          <w:sz w:val="24"/>
          <w:szCs w:val="24"/>
        </w:rPr>
        <w:t>-6551-0405　E-mail:</w:t>
      </w:r>
      <w:r>
        <w:rPr>
          <w:rFonts w:ascii="メイリオ" w:eastAsia="メイリオ" w:hAnsi="メイリオ" w:cs="メイリオ"/>
          <w:sz w:val="24"/>
          <w:szCs w:val="24"/>
        </w:rPr>
        <w:t>office.</w:t>
      </w:r>
      <w:r w:rsidR="00EB560E">
        <w:rPr>
          <w:rFonts w:ascii="メイリオ" w:eastAsia="メイリオ" w:hAnsi="メイリオ" w:cs="メイリオ"/>
          <w:sz w:val="24"/>
          <w:szCs w:val="24"/>
        </w:rPr>
        <w:t>kogawa@gmail.com</w:t>
      </w:r>
    </w:p>
    <w:p w14:paraId="44F47CA2" w14:textId="07B1549F" w:rsidR="0077299C" w:rsidRPr="00BE22AD" w:rsidRDefault="0077299C" w:rsidP="003263AF">
      <w:pPr>
        <w:widowControl/>
        <w:spacing w:line="5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14:paraId="5020147B" w14:textId="7209AAE7" w:rsidR="00B5285D" w:rsidRPr="00E80FA9" w:rsidRDefault="0077299C" w:rsidP="00E80FA9">
      <w:pPr>
        <w:pStyle w:val="a7"/>
        <w:widowControl/>
        <w:numPr>
          <w:ilvl w:val="0"/>
          <w:numId w:val="13"/>
        </w:numPr>
        <w:spacing w:line="500" w:lineRule="exact"/>
        <w:ind w:leftChars="0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BE22AD">
        <w:rPr>
          <w:rFonts w:ascii="メイリオ" w:eastAsia="メイリオ" w:hAnsi="メイリオ" w:cs="メイリオ" w:hint="eastAsia"/>
          <w:b/>
          <w:sz w:val="24"/>
          <w:szCs w:val="24"/>
        </w:rPr>
        <w:t>提出〆切：</w:t>
      </w:r>
      <w:r w:rsidR="00961BD5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Pr="00BE22AD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E22FD5">
        <w:rPr>
          <w:rFonts w:ascii="メイリオ" w:eastAsia="メイリオ" w:hAnsi="メイリオ" w:cs="メイリオ" w:hint="eastAsia"/>
          <w:b/>
          <w:sz w:val="24"/>
          <w:szCs w:val="24"/>
        </w:rPr>
        <w:t>２０</w:t>
      </w:r>
      <w:r w:rsidRPr="00BE22AD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</w:p>
    <w:sectPr w:rsidR="00B5285D" w:rsidRPr="00E80FA9" w:rsidSect="0077299C"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CA38" w14:textId="77777777" w:rsidR="00FE2E1C" w:rsidRDefault="00FE2E1C" w:rsidP="008A56B0">
      <w:r>
        <w:separator/>
      </w:r>
    </w:p>
  </w:endnote>
  <w:endnote w:type="continuationSeparator" w:id="0">
    <w:p w14:paraId="6BA69F84" w14:textId="77777777" w:rsidR="00FE2E1C" w:rsidRDefault="00FE2E1C" w:rsidP="008A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4E"/>
    <w:family w:val="auto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E322" w14:textId="77777777" w:rsidR="00FE2E1C" w:rsidRDefault="00FE2E1C" w:rsidP="008A56B0">
      <w:r>
        <w:separator/>
      </w:r>
    </w:p>
  </w:footnote>
  <w:footnote w:type="continuationSeparator" w:id="0">
    <w:p w14:paraId="695CA78F" w14:textId="77777777" w:rsidR="00FE2E1C" w:rsidRDefault="00FE2E1C" w:rsidP="008A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6FB"/>
    <w:multiLevelType w:val="hybridMultilevel"/>
    <w:tmpl w:val="CFE05DEE"/>
    <w:lvl w:ilvl="0" w:tplc="60F40C86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B5152F"/>
    <w:multiLevelType w:val="hybridMultilevel"/>
    <w:tmpl w:val="E35AAD74"/>
    <w:lvl w:ilvl="0" w:tplc="4692CFA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75FC4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668E9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A39A5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F558D"/>
    <w:multiLevelType w:val="hybridMultilevel"/>
    <w:tmpl w:val="9E48C59E"/>
    <w:lvl w:ilvl="0" w:tplc="88326D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B301F7"/>
    <w:multiLevelType w:val="hybridMultilevel"/>
    <w:tmpl w:val="9AEE2A68"/>
    <w:lvl w:ilvl="0" w:tplc="617E8F9C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Segoe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CE55AF"/>
    <w:multiLevelType w:val="hybridMultilevel"/>
    <w:tmpl w:val="E8CA2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C199C"/>
    <w:multiLevelType w:val="hybridMultilevel"/>
    <w:tmpl w:val="5D60B1EA"/>
    <w:lvl w:ilvl="0" w:tplc="A1582FDC">
      <w:start w:val="6"/>
      <w:numFmt w:val="bullet"/>
      <w:lvlText w:val="※"/>
      <w:lvlJc w:val="left"/>
      <w:pPr>
        <w:ind w:left="720" w:hanging="360"/>
      </w:pPr>
      <w:rPr>
        <w:rFonts w:ascii="AR丸ゴシック体M" w:eastAsia="AR丸ゴシック体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2D60322"/>
    <w:multiLevelType w:val="hybridMultilevel"/>
    <w:tmpl w:val="E01291EC"/>
    <w:lvl w:ilvl="0" w:tplc="97369F12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0" w15:restartNumberingAfterBreak="0">
    <w:nsid w:val="74CA3D94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08754F"/>
    <w:multiLevelType w:val="hybridMultilevel"/>
    <w:tmpl w:val="DED060B2"/>
    <w:lvl w:ilvl="0" w:tplc="D37A98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5A77A7"/>
    <w:multiLevelType w:val="hybridMultilevel"/>
    <w:tmpl w:val="175EC9A6"/>
    <w:lvl w:ilvl="0" w:tplc="41EE9EE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763F2"/>
    <w:multiLevelType w:val="hybridMultilevel"/>
    <w:tmpl w:val="5BCE5158"/>
    <w:lvl w:ilvl="0" w:tplc="967A6E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D2"/>
    <w:rsid w:val="000033B5"/>
    <w:rsid w:val="00005722"/>
    <w:rsid w:val="0006093F"/>
    <w:rsid w:val="00072AC3"/>
    <w:rsid w:val="000777DB"/>
    <w:rsid w:val="000D5C41"/>
    <w:rsid w:val="000F081B"/>
    <w:rsid w:val="00162B63"/>
    <w:rsid w:val="00191633"/>
    <w:rsid w:val="001C498F"/>
    <w:rsid w:val="00203E21"/>
    <w:rsid w:val="0022454B"/>
    <w:rsid w:val="00226887"/>
    <w:rsid w:val="00235545"/>
    <w:rsid w:val="002575F3"/>
    <w:rsid w:val="00265FE5"/>
    <w:rsid w:val="002860B6"/>
    <w:rsid w:val="002A5FD6"/>
    <w:rsid w:val="002C2CCE"/>
    <w:rsid w:val="002D3342"/>
    <w:rsid w:val="00305C03"/>
    <w:rsid w:val="00313C20"/>
    <w:rsid w:val="003263AF"/>
    <w:rsid w:val="003325C9"/>
    <w:rsid w:val="003405C1"/>
    <w:rsid w:val="00343302"/>
    <w:rsid w:val="003C47C6"/>
    <w:rsid w:val="003F329F"/>
    <w:rsid w:val="004207A8"/>
    <w:rsid w:val="004276BA"/>
    <w:rsid w:val="004579C8"/>
    <w:rsid w:val="00495A26"/>
    <w:rsid w:val="004A3F7E"/>
    <w:rsid w:val="004A6869"/>
    <w:rsid w:val="004B6689"/>
    <w:rsid w:val="004C0CBD"/>
    <w:rsid w:val="004C3BEE"/>
    <w:rsid w:val="00507B45"/>
    <w:rsid w:val="00507E60"/>
    <w:rsid w:val="00561711"/>
    <w:rsid w:val="00565AD2"/>
    <w:rsid w:val="0058197B"/>
    <w:rsid w:val="005E517A"/>
    <w:rsid w:val="00641FDD"/>
    <w:rsid w:val="0065695D"/>
    <w:rsid w:val="006641E8"/>
    <w:rsid w:val="00676617"/>
    <w:rsid w:val="00685359"/>
    <w:rsid w:val="006D62F2"/>
    <w:rsid w:val="007250EB"/>
    <w:rsid w:val="0072761D"/>
    <w:rsid w:val="00767086"/>
    <w:rsid w:val="0077299C"/>
    <w:rsid w:val="00790F05"/>
    <w:rsid w:val="007F385C"/>
    <w:rsid w:val="00827245"/>
    <w:rsid w:val="0087151C"/>
    <w:rsid w:val="00876F26"/>
    <w:rsid w:val="00883D65"/>
    <w:rsid w:val="008A56B0"/>
    <w:rsid w:val="008B3F4E"/>
    <w:rsid w:val="008C7094"/>
    <w:rsid w:val="008D5F14"/>
    <w:rsid w:val="008D7729"/>
    <w:rsid w:val="008E492C"/>
    <w:rsid w:val="00912C61"/>
    <w:rsid w:val="00951324"/>
    <w:rsid w:val="00961BD5"/>
    <w:rsid w:val="00974A49"/>
    <w:rsid w:val="00980736"/>
    <w:rsid w:val="0098165F"/>
    <w:rsid w:val="00A6041C"/>
    <w:rsid w:val="00A61142"/>
    <w:rsid w:val="00AC03BC"/>
    <w:rsid w:val="00AC5AAB"/>
    <w:rsid w:val="00AF562F"/>
    <w:rsid w:val="00B1295F"/>
    <w:rsid w:val="00B13609"/>
    <w:rsid w:val="00B5285D"/>
    <w:rsid w:val="00B91DA9"/>
    <w:rsid w:val="00BB639B"/>
    <w:rsid w:val="00BE22AD"/>
    <w:rsid w:val="00BF3363"/>
    <w:rsid w:val="00CB775D"/>
    <w:rsid w:val="00D15171"/>
    <w:rsid w:val="00E12538"/>
    <w:rsid w:val="00E22FD5"/>
    <w:rsid w:val="00E51640"/>
    <w:rsid w:val="00E80FA9"/>
    <w:rsid w:val="00EA6AFA"/>
    <w:rsid w:val="00EB560E"/>
    <w:rsid w:val="00ED4ED7"/>
    <w:rsid w:val="00F06752"/>
    <w:rsid w:val="00F12A84"/>
    <w:rsid w:val="00F3012B"/>
    <w:rsid w:val="00F610F9"/>
    <w:rsid w:val="00FB29F3"/>
    <w:rsid w:val="00FB6B6B"/>
    <w:rsid w:val="00FC3EB6"/>
    <w:rsid w:val="00FC4D16"/>
    <w:rsid w:val="00FD283C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BF36B"/>
  <w15:docId w15:val="{798BAD40-937C-412F-B54E-FFED3FDD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6B0"/>
  </w:style>
  <w:style w:type="paragraph" w:styleId="a5">
    <w:name w:val="footer"/>
    <w:basedOn w:val="a"/>
    <w:link w:val="a6"/>
    <w:uiPriority w:val="99"/>
    <w:unhideWhenUsed/>
    <w:rsid w:val="008A5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6B0"/>
  </w:style>
  <w:style w:type="paragraph" w:styleId="a7">
    <w:name w:val="List Paragraph"/>
    <w:basedOn w:val="a"/>
    <w:uiPriority w:val="34"/>
    <w:qFormat/>
    <w:rsid w:val="000033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2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9F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5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60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60E3-7D54-49FA-9CF4-BE205AB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MASASHI</dc:creator>
  <cp:lastModifiedBy>OWNER</cp:lastModifiedBy>
  <cp:revision>2</cp:revision>
  <cp:lastPrinted>2018-09-17T04:29:00Z</cp:lastPrinted>
  <dcterms:created xsi:type="dcterms:W3CDTF">2022-03-31T12:05:00Z</dcterms:created>
  <dcterms:modified xsi:type="dcterms:W3CDTF">2022-03-31T12:05:00Z</dcterms:modified>
</cp:coreProperties>
</file>